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F648BE3" w:rsidR="00E66CAD" w:rsidRPr="00B32D09" w:rsidRDefault="00B87E4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1, 2027 - November 27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2CA2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87E4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6C59DF2" w:rsidR="008A7A6A" w:rsidRPr="00B32D09" w:rsidRDefault="00B87E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4152009" w:rsidR="00611FFE" w:rsidRPr="00B32D09" w:rsidRDefault="00B87E4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31F03C5" w:rsidR="00AA6673" w:rsidRPr="00B32D09" w:rsidRDefault="00B87E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4D98EAB" w:rsidR="002E5988" w:rsidRDefault="00B87E4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BBEDFC8" w:rsidR="00AA6673" w:rsidRPr="00B32D09" w:rsidRDefault="00B87E4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58D1240" w:rsidR="001F326D" w:rsidRDefault="00B87E4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D26FDC5" w:rsidR="00AA6673" w:rsidRPr="00B32D09" w:rsidRDefault="00B87E4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9A45FC9" w:rsidR="00122589" w:rsidRDefault="00B87E4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119D771" w:rsidR="00AA6673" w:rsidRPr="00B32D09" w:rsidRDefault="00B87E4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B18A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87E4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8E80BCB" w:rsidR="00AA6673" w:rsidRPr="00B32D09" w:rsidRDefault="00B87E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FDA19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87E4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D370F6A" w:rsidR="00AA6673" w:rsidRPr="00B32D09" w:rsidRDefault="00B87E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87E4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87E43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7 weekly calendar</dc:title>
  <dc:subject>Free weekly calendar template for  November 21 to November 27, 2027</dc:subject>
  <dc:creator>General Blue Corporation</dc:creator>
  <keywords>Week 48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